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F6D1" w14:textId="486039DE" w:rsidR="008270B9" w:rsidRPr="0053040A" w:rsidRDefault="005E5C57" w:rsidP="00645050">
      <w:pPr>
        <w:pStyle w:val="Tijeloteksta2"/>
        <w:rPr>
          <w:kern w:val="0"/>
        </w:rPr>
      </w:pPr>
      <w:r w:rsidRPr="0053040A">
        <w:rPr>
          <w:kern w:val="0"/>
        </w:rPr>
        <w:t>Na temelju članka 37</w:t>
      </w:r>
      <w:r w:rsidR="008270B9" w:rsidRPr="0053040A">
        <w:rPr>
          <w:kern w:val="0"/>
        </w:rPr>
        <w:t>. Statuta Koprivničko-križevačke županije («Službeni glasnik Koprivničko-križevačke župa</w:t>
      </w:r>
      <w:r w:rsidR="00E43141" w:rsidRPr="0053040A">
        <w:rPr>
          <w:kern w:val="0"/>
        </w:rPr>
        <w:t xml:space="preserve">nije» broj </w:t>
      </w:r>
      <w:r w:rsidRPr="0053040A">
        <w:rPr>
          <w:kern w:val="0"/>
        </w:rPr>
        <w:t>7</w:t>
      </w:r>
      <w:r w:rsidR="00E43141" w:rsidRPr="0053040A">
        <w:rPr>
          <w:kern w:val="0"/>
        </w:rPr>
        <w:t>/1</w:t>
      </w:r>
      <w:r w:rsidR="005525B4">
        <w:rPr>
          <w:kern w:val="0"/>
        </w:rPr>
        <w:t>3</w:t>
      </w:r>
      <w:r w:rsidR="00255F07">
        <w:rPr>
          <w:kern w:val="0"/>
        </w:rPr>
        <w:t>.</w:t>
      </w:r>
      <w:r w:rsidR="005525B4">
        <w:rPr>
          <w:kern w:val="0"/>
        </w:rPr>
        <w:t>,</w:t>
      </w:r>
      <w:r w:rsidRPr="0053040A">
        <w:rPr>
          <w:kern w:val="0"/>
        </w:rPr>
        <w:t xml:space="preserve"> 14/13</w:t>
      </w:r>
      <w:r w:rsidR="00255F07">
        <w:rPr>
          <w:kern w:val="0"/>
        </w:rPr>
        <w:t>.</w:t>
      </w:r>
      <w:r w:rsidR="005525B4">
        <w:rPr>
          <w:kern w:val="0"/>
        </w:rPr>
        <w:t>, 9/15</w:t>
      </w:r>
      <w:r w:rsidR="00255F07">
        <w:rPr>
          <w:kern w:val="0"/>
        </w:rPr>
        <w:t xml:space="preserve">., </w:t>
      </w:r>
      <w:r w:rsidR="005525B4">
        <w:rPr>
          <w:kern w:val="0"/>
        </w:rPr>
        <w:t>11/15 – pročišćeni tekst</w:t>
      </w:r>
      <w:r w:rsidR="00BD2691">
        <w:rPr>
          <w:kern w:val="0"/>
        </w:rPr>
        <w:t>,</w:t>
      </w:r>
      <w:r w:rsidR="00255F07">
        <w:rPr>
          <w:kern w:val="0"/>
        </w:rPr>
        <w:t xml:space="preserve"> 2/18.</w:t>
      </w:r>
      <w:r w:rsidR="0044412A">
        <w:rPr>
          <w:kern w:val="0"/>
        </w:rPr>
        <w:t xml:space="preserve">, </w:t>
      </w:r>
      <w:r w:rsidR="00BD2691">
        <w:rPr>
          <w:kern w:val="0"/>
        </w:rPr>
        <w:t>3/18. – pročišćeni tekst</w:t>
      </w:r>
      <w:r w:rsidR="00046A84">
        <w:rPr>
          <w:kern w:val="0"/>
        </w:rPr>
        <w:t>,</w:t>
      </w:r>
      <w:r w:rsidR="0044412A">
        <w:rPr>
          <w:kern w:val="0"/>
        </w:rPr>
        <w:t xml:space="preserve"> 4/20.</w:t>
      </w:r>
      <w:r w:rsidR="00046A84">
        <w:rPr>
          <w:kern w:val="0"/>
        </w:rPr>
        <w:t>, 3/21. i 4/21.-pročišćeni tekst</w:t>
      </w:r>
      <w:r w:rsidR="005525B4">
        <w:rPr>
          <w:kern w:val="0"/>
        </w:rPr>
        <w:t>)</w:t>
      </w:r>
      <w:r w:rsidR="008270B9" w:rsidRPr="0053040A">
        <w:rPr>
          <w:kern w:val="0"/>
        </w:rPr>
        <w:t xml:space="preserve"> Županijska skupština Koprivničko-križevačke županije na </w:t>
      </w:r>
      <w:r w:rsidR="00F5484F">
        <w:rPr>
          <w:kern w:val="0"/>
        </w:rPr>
        <w:t xml:space="preserve">12. </w:t>
      </w:r>
      <w:r w:rsidR="008270B9" w:rsidRPr="0053040A">
        <w:rPr>
          <w:kern w:val="0"/>
        </w:rPr>
        <w:t xml:space="preserve">sjednici održanoj </w:t>
      </w:r>
      <w:r w:rsidR="00F5484F">
        <w:rPr>
          <w:kern w:val="0"/>
        </w:rPr>
        <w:t xml:space="preserve">12. lipnja </w:t>
      </w:r>
      <w:r w:rsidR="008270B9" w:rsidRPr="0053040A">
        <w:rPr>
          <w:kern w:val="0"/>
        </w:rPr>
        <w:t>20</w:t>
      </w:r>
      <w:r w:rsidR="00046A84">
        <w:rPr>
          <w:kern w:val="0"/>
        </w:rPr>
        <w:t>2</w:t>
      </w:r>
      <w:r w:rsidR="00645050">
        <w:rPr>
          <w:kern w:val="0"/>
        </w:rPr>
        <w:t>3</w:t>
      </w:r>
      <w:r w:rsidR="008270B9" w:rsidRPr="0053040A">
        <w:rPr>
          <w:kern w:val="0"/>
        </w:rPr>
        <w:t xml:space="preserve">. donijela je </w:t>
      </w:r>
    </w:p>
    <w:p w14:paraId="29288C17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139311DE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0C213E61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7262C2B6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51D4B827" w14:textId="77777777" w:rsidR="008270B9" w:rsidRPr="0053040A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ZAKLJUČAK</w:t>
      </w:r>
    </w:p>
    <w:p w14:paraId="68A989B5" w14:textId="77777777" w:rsidR="008270B9" w:rsidRPr="0053040A" w:rsidRDefault="008270B9" w:rsidP="00AC3A96"/>
    <w:p w14:paraId="4B14C0EA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</w:p>
    <w:p w14:paraId="7639BAE1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C33CD5" w14:textId="77777777" w:rsidR="008270B9" w:rsidRPr="0053040A" w:rsidRDefault="003A2ACC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a 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problematici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osti i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šljavanja</w:t>
      </w:r>
      <w:r w:rsidR="00E43141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>iz evidencije nezaposlenih</w:t>
      </w:r>
    </w:p>
    <w:p w14:paraId="20016ADB" w14:textId="12B8ABE0" w:rsidR="00E43141" w:rsidRPr="0053040A" w:rsidRDefault="00475FFB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dručju Koprivničko-križevačke županije 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z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4505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</w:p>
    <w:p w14:paraId="716D253A" w14:textId="77777777" w:rsidR="008270B9" w:rsidRPr="0053040A" w:rsidRDefault="008270B9" w:rsidP="00296F4D">
      <w:pPr>
        <w:jc w:val="center"/>
      </w:pPr>
    </w:p>
    <w:p w14:paraId="033A21D4" w14:textId="77777777" w:rsidR="008270B9" w:rsidRPr="0053040A" w:rsidRDefault="008270B9" w:rsidP="00296F4D">
      <w:pPr>
        <w:jc w:val="both"/>
      </w:pPr>
    </w:p>
    <w:p w14:paraId="683069F3" w14:textId="77777777" w:rsidR="008270B9" w:rsidRPr="0053040A" w:rsidRDefault="008270B9" w:rsidP="00296F4D">
      <w:pPr>
        <w:jc w:val="both"/>
      </w:pPr>
    </w:p>
    <w:p w14:paraId="245D885E" w14:textId="77777777" w:rsidR="008270B9" w:rsidRPr="0053040A" w:rsidRDefault="008270B9" w:rsidP="00296F4D">
      <w:pPr>
        <w:jc w:val="center"/>
        <w:rPr>
          <w:b/>
          <w:bCs/>
        </w:rPr>
      </w:pPr>
      <w:r w:rsidRPr="0053040A">
        <w:rPr>
          <w:b/>
          <w:bCs/>
        </w:rPr>
        <w:t>I.</w:t>
      </w:r>
    </w:p>
    <w:p w14:paraId="334536A5" w14:textId="77777777" w:rsidR="008270B9" w:rsidRPr="0053040A" w:rsidRDefault="008270B9" w:rsidP="00296F4D">
      <w:pPr>
        <w:jc w:val="both"/>
      </w:pPr>
    </w:p>
    <w:p w14:paraId="014E3023" w14:textId="2BF50CA6" w:rsidR="008270B9" w:rsidRPr="0053040A" w:rsidRDefault="008270B9" w:rsidP="00475FFB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Usvaja se I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vješće o p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blematici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zaposlenosti i 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apošljavanja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 evidencije nezaposlenih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odručju K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oprivničko-križevačke županije za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4505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4505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E43141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,</w:t>
      </w:r>
      <w:r w:rsidR="00E43141" w:rsidRPr="00A60984">
        <w:rPr>
          <w:rFonts w:ascii="Times New Roman" w:hAnsi="Times New Roman" w:cs="Times New Roman"/>
          <w:b w:val="0"/>
          <w:bCs w:val="0"/>
          <w:caps/>
          <w:color w:val="FF0000"/>
          <w:sz w:val="24"/>
          <w:szCs w:val="24"/>
        </w:rPr>
        <w:t xml:space="preserve"> 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5E5C57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4505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255F0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995A2D" w14:textId="7777777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253150" w14:textId="77777777"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E19B8D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II.</w:t>
      </w:r>
    </w:p>
    <w:p w14:paraId="74192502" w14:textId="77777777" w:rsidR="00475FFB" w:rsidRDefault="00475FFB" w:rsidP="00475FFB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ADA971" w14:textId="77777777" w:rsidR="008270B9" w:rsidRPr="0053040A" w:rsidRDefault="008270B9" w:rsidP="00475FFB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14:paraId="3849F88B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8D0B195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93966BD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A2730AF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C83831E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C49CBB3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618558A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0E965BDD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394EE0C3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22116A84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112FFCFC" w14:textId="72F8B75C" w:rsidR="008270B9" w:rsidRPr="00653100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2</w:t>
      </w:r>
      <w:r w:rsidR="0064505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7908F768" w14:textId="77777777" w:rsidR="008270B9" w:rsidRPr="0053040A" w:rsidRDefault="005E5C57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-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A609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3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04774B2A" w14:textId="28BA33DB" w:rsid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 </w:t>
      </w:r>
      <w:r w:rsidR="00F5484F">
        <w:rPr>
          <w:rFonts w:ascii="Times New Roman" w:hAnsi="Times New Roman" w:cs="Times New Roman"/>
          <w:b w:val="0"/>
          <w:bCs w:val="0"/>
          <w:sz w:val="24"/>
          <w:szCs w:val="24"/>
        </w:rPr>
        <w:t>12. lipnja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0211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C9784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8B344A" w14:textId="77777777"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61F743" w14:textId="2E98D17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PREDSJE</w:t>
      </w:r>
      <w:r w:rsidR="00F5484F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NIK</w:t>
      </w:r>
    </w:p>
    <w:p w14:paraId="2B57B343" w14:textId="5B5D20BE" w:rsidR="00255F07" w:rsidRPr="004C1CA3" w:rsidRDefault="002E265F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F417D5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dipl. ing.</w:t>
      </w:r>
      <w:r w:rsidR="00C97848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</w:p>
    <w:p w14:paraId="5E84D6B9" w14:textId="77777777" w:rsidR="008270B9" w:rsidRPr="0053040A" w:rsidRDefault="008270B9" w:rsidP="0031626A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11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14:paraId="292E58B1" w14:textId="77777777" w:rsidR="008270B9" w:rsidRDefault="008270B9" w:rsidP="00296F4D">
      <w:pPr>
        <w:pStyle w:val="Tijeloteksta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720D3DD6" w14:textId="77777777" w:rsidR="00221A7C" w:rsidRDefault="00221A7C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3D28702E" w14:textId="77777777" w:rsidR="00C97848" w:rsidRDefault="00C9784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4F6AA376" w14:textId="77777777" w:rsidR="00C97848" w:rsidRDefault="00C9784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10A3C26" w14:textId="77777777" w:rsidR="00DD5F68" w:rsidRDefault="00DD5F6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59CBB7F8" w14:textId="77777777" w:rsidR="00F5484F" w:rsidRDefault="00F5484F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0B22599" w14:textId="77777777" w:rsidR="008270B9" w:rsidRDefault="008270B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4D58FD01" w14:textId="77777777" w:rsidR="008270B9" w:rsidRDefault="008270B9" w:rsidP="00296F4D">
      <w:pPr>
        <w:pStyle w:val="Tijeloteksta"/>
        <w:ind w:left="6237"/>
        <w:jc w:val="both"/>
        <w:rPr>
          <w:rFonts w:ascii="Calibri" w:hAnsi="Calibri" w:cs="Arial"/>
          <w:b w:val="0"/>
          <w:bCs w:val="0"/>
          <w:color w:val="FF0000"/>
          <w:sz w:val="24"/>
          <w:szCs w:val="24"/>
        </w:rPr>
      </w:pPr>
    </w:p>
    <w:p w14:paraId="69EEEAF5" w14:textId="77777777" w:rsidR="008270B9" w:rsidRPr="00761D93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OBRAZLOŽENJE</w:t>
      </w:r>
    </w:p>
    <w:p w14:paraId="0DB8B790" w14:textId="77777777" w:rsidR="00221A7C" w:rsidRPr="00761D93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66BAC6" w14:textId="7AC3173B" w:rsidR="00221A7C" w:rsidRPr="00761D93" w:rsidRDefault="00221A7C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Temeljem plana rada Županijske skupštine Koprivn</w:t>
      </w:r>
      <w:r w:rsidR="00A60984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ičko-križevačke županije za 20</w:t>
      </w:r>
      <w:r w:rsidR="00046A84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326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. godinu („Službeni glasnik Koprivni</w:t>
      </w:r>
      <w:r w:rsidR="0072725E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ko-križevačke županije“ broj </w:t>
      </w:r>
      <w:r w:rsidR="00E33266">
        <w:rPr>
          <w:rFonts w:ascii="Times New Roman" w:hAnsi="Times New Roman" w:cs="Times New Roman"/>
          <w:b w:val="0"/>
          <w:bCs w:val="0"/>
          <w:sz w:val="24"/>
          <w:szCs w:val="24"/>
        </w:rPr>
        <w:t>36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F24737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326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55F07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24E1C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Izvješća 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izrađenog od strane Hrvatskog zavoda za zapošljavanje, Područne službe Križevci (HZZ)</w:t>
      </w:r>
      <w:r w:rsidR="00924E1C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65C5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nje i promjene na tržištu rada 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u 202</w:t>
      </w:r>
      <w:r w:rsidR="00E3326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7C65C5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ukazuju na sljedeće zaključke:</w:t>
      </w:r>
    </w:p>
    <w:p w14:paraId="3A17FEE5" w14:textId="77777777" w:rsidR="00A47628" w:rsidRPr="00761D93" w:rsidRDefault="00A47628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9A5D2D" w14:textId="24649C8E" w:rsidR="00F93600" w:rsidRPr="0030211D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F93600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orasla zaposlenost – krajem prosinca 202</w:t>
      </w:r>
      <w:r w:rsidR="00F84BEF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F7D45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. evidentirano je 3</w:t>
      </w:r>
      <w:r w:rsidR="0030211D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5.498</w:t>
      </w:r>
      <w:r w:rsidR="00F93600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slenih osoba, što je za </w:t>
      </w:r>
      <w:r w:rsidR="0030211D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727</w:t>
      </w:r>
      <w:r w:rsidR="00F93600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no </w:t>
      </w:r>
      <w:r w:rsidR="00F84BEF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2,1</w:t>
      </w:r>
      <w:r w:rsidR="00F93600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više nego na kraju </w:t>
      </w:r>
      <w:r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30211D"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30211D">
        <w:rPr>
          <w:rFonts w:ascii="Times New Roman" w:hAnsi="Times New Roman" w:cs="Times New Roman"/>
          <w:b w:val="0"/>
          <w:bCs w:val="0"/>
          <w:sz w:val="24"/>
          <w:szCs w:val="24"/>
        </w:rPr>
        <w:t>. godine,</w:t>
      </w:r>
    </w:p>
    <w:p w14:paraId="4DF56ADA" w14:textId="45ADA2B8" w:rsidR="002F7D45" w:rsidRPr="000D3BA9" w:rsidRDefault="000D3BA9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211D">
        <w:rPr>
          <w:rFonts w:ascii="Times New Roman" w:hAnsi="Times New Roman" w:cs="Times New Roman"/>
          <w:bCs w:val="0"/>
          <w:sz w:val="24"/>
          <w:szCs w:val="24"/>
        </w:rPr>
        <w:t>povećana</w:t>
      </w:r>
      <w:r w:rsidR="007C65C5" w:rsidRPr="0030211D">
        <w:rPr>
          <w:rFonts w:ascii="Times New Roman" w:hAnsi="Times New Roman" w:cs="Times New Roman"/>
          <w:bCs w:val="0"/>
          <w:sz w:val="24"/>
          <w:szCs w:val="24"/>
        </w:rPr>
        <w:t xml:space="preserve"> nezaposlenost</w:t>
      </w:r>
      <w:r w:rsidR="00D5018D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u</w:t>
      </w:r>
      <w:r w:rsidR="0072725E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u na </w:t>
      </w:r>
      <w:r w:rsidR="00F93600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thodnu </w:t>
      </w:r>
      <w:r w:rsidR="0072725E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odinu zabilježen je </w:t>
      </w:r>
      <w:r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rast</w:t>
      </w:r>
      <w:r w:rsidR="00F93600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oja nezaposlenih osoba za</w:t>
      </w:r>
      <w:r w:rsidR="0072725E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9,0</w:t>
      </w:r>
      <w:r w:rsidR="0072725E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g </w:t>
      </w:r>
      <w:r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manjeg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oja izlazaka iz evidencije (</w:t>
      </w:r>
      <w:r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3.498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 tijekom 202</w:t>
      </w:r>
      <w:r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16B91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g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odine, u odnosu na broj novoprijavljenih u evidenciju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650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. </w:t>
      </w:r>
    </w:p>
    <w:p w14:paraId="5B110F6D" w14:textId="08E855DD" w:rsidR="007C65C5" w:rsidRPr="00920898" w:rsidRDefault="0072725E" w:rsidP="002F7D45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B7D36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četkom </w:t>
      </w:r>
      <w:r w:rsidR="00E83FA1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93600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83FA1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B7D36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godi</w:t>
      </w:r>
      <w:r w:rsidR="007C65C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ne evidentiran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o je 1.690</w:t>
      </w:r>
      <w:r w:rsidR="007C65C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ih</w:t>
      </w:r>
      <w:r w:rsidR="007C65C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7C65C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 krajem godine njih </w:t>
      </w:r>
      <w:r w:rsidR="002F7D4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842</w:t>
      </w:r>
      <w:r w:rsidR="002F7D45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89A775" w14:textId="19300942" w:rsidR="0072725E" w:rsidRPr="00920898" w:rsidRDefault="007C65C5" w:rsidP="0072725E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0898">
        <w:rPr>
          <w:rFonts w:ascii="Times New Roman" w:hAnsi="Times New Roman" w:cs="Times New Roman"/>
          <w:bCs w:val="0"/>
          <w:sz w:val="24"/>
          <w:szCs w:val="24"/>
        </w:rPr>
        <w:t xml:space="preserve">Koprivničko-križevačka županija je </w:t>
      </w:r>
      <w:r w:rsidR="0072725E" w:rsidRPr="00920898">
        <w:rPr>
          <w:rFonts w:ascii="Times New Roman" w:hAnsi="Times New Roman" w:cs="Times New Roman"/>
          <w:bCs w:val="0"/>
          <w:sz w:val="24"/>
          <w:szCs w:val="24"/>
        </w:rPr>
        <w:t>druga je</w:t>
      </w:r>
      <w:r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 redu</w:t>
      </w:r>
      <w:r w:rsidR="0072725E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županija</w:t>
      </w:r>
      <w:r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20898">
        <w:rPr>
          <w:rFonts w:ascii="Times New Roman" w:hAnsi="Times New Roman" w:cs="Times New Roman"/>
          <w:bCs w:val="0"/>
          <w:sz w:val="24"/>
          <w:szCs w:val="24"/>
        </w:rPr>
        <w:t>s najmanjim brojem nezaposlenih osoba</w:t>
      </w:r>
      <w:r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 udjelom od </w:t>
      </w:r>
      <w:r w:rsidR="00A60984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83FA1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20898"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20898">
        <w:rPr>
          <w:rFonts w:ascii="Times New Roman" w:hAnsi="Times New Roman" w:cs="Times New Roman"/>
          <w:b w:val="0"/>
          <w:bCs w:val="0"/>
          <w:sz w:val="24"/>
          <w:szCs w:val="24"/>
        </w:rPr>
        <w:t>% u ukupnom broju nezaposlenih u Republici Hrvatskoj,</w:t>
      </w:r>
    </w:p>
    <w:p w14:paraId="13EA0BB3" w14:textId="778CAD4B" w:rsidR="007C65C5" w:rsidRPr="00430DBE" w:rsidRDefault="00430DBE" w:rsidP="00BF47D7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0DBE">
        <w:rPr>
          <w:rFonts w:ascii="Times New Roman" w:hAnsi="Times New Roman" w:cs="Times New Roman"/>
          <w:bCs w:val="0"/>
          <w:sz w:val="24"/>
          <w:szCs w:val="24"/>
        </w:rPr>
        <w:t>veći</w:t>
      </w:r>
      <w:r w:rsidR="002F7D45" w:rsidRPr="00430DB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2725E" w:rsidRPr="00430DBE">
        <w:rPr>
          <w:rFonts w:ascii="Times New Roman" w:hAnsi="Times New Roman" w:cs="Times New Roman"/>
          <w:bCs w:val="0"/>
          <w:sz w:val="24"/>
          <w:szCs w:val="24"/>
        </w:rPr>
        <w:t>broj ulazaka nezap</w:t>
      </w:r>
      <w:r w:rsidR="00A1297D" w:rsidRPr="00430DBE">
        <w:rPr>
          <w:rFonts w:ascii="Times New Roman" w:hAnsi="Times New Roman" w:cs="Times New Roman"/>
          <w:bCs w:val="0"/>
          <w:sz w:val="24"/>
          <w:szCs w:val="24"/>
        </w:rPr>
        <w:t>o</w:t>
      </w:r>
      <w:r w:rsidR="0072725E" w:rsidRPr="00430DBE">
        <w:rPr>
          <w:rFonts w:ascii="Times New Roman" w:hAnsi="Times New Roman" w:cs="Times New Roman"/>
          <w:bCs w:val="0"/>
          <w:sz w:val="24"/>
          <w:szCs w:val="24"/>
        </w:rPr>
        <w:t xml:space="preserve">slenih osoba u evidenciju za </w:t>
      </w:r>
      <w:r w:rsidRPr="00430DBE">
        <w:rPr>
          <w:rFonts w:ascii="Times New Roman" w:hAnsi="Times New Roman" w:cs="Times New Roman"/>
          <w:bCs w:val="0"/>
          <w:sz w:val="24"/>
          <w:szCs w:val="24"/>
        </w:rPr>
        <w:t>7,2</w:t>
      </w:r>
      <w:r w:rsidR="0072725E" w:rsidRPr="00430DBE">
        <w:rPr>
          <w:rFonts w:ascii="Times New Roman" w:hAnsi="Times New Roman" w:cs="Times New Roman"/>
          <w:bCs w:val="0"/>
          <w:sz w:val="24"/>
          <w:szCs w:val="24"/>
        </w:rPr>
        <w:t>%</w:t>
      </w:r>
      <w:r w:rsidR="007C65C5" w:rsidRPr="00E3326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1B7D36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u </w:t>
      </w:r>
      <w:r w:rsidR="00D5018D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23BEE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F47D7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. godini prijavljeno</w:t>
      </w:r>
      <w:r w:rsidR="001B7D36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47D7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="002F7D45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F7D45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2F7D45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60984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osoba, a 20</w:t>
      </w:r>
      <w:r w:rsidR="002F7D45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B7D36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jih </w:t>
      </w:r>
      <w:r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3.405)</w:t>
      </w:r>
      <w:r w:rsidR="001B7D36" w:rsidRPr="00430DB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4CF7D7D" w14:textId="1AF0E1B5" w:rsidR="00BF47D7" w:rsidRPr="000D3BA9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3BA9">
        <w:rPr>
          <w:rFonts w:ascii="Times New Roman" w:hAnsi="Times New Roman" w:cs="Times New Roman"/>
          <w:bCs w:val="0"/>
          <w:sz w:val="24"/>
          <w:szCs w:val="24"/>
        </w:rPr>
        <w:t>d</w:t>
      </w:r>
      <w:r w:rsidR="00BF47D7" w:rsidRPr="000D3BA9">
        <w:rPr>
          <w:rFonts w:ascii="Times New Roman" w:hAnsi="Times New Roman" w:cs="Times New Roman"/>
          <w:bCs w:val="0"/>
          <w:sz w:val="24"/>
          <w:szCs w:val="24"/>
        </w:rPr>
        <w:t>užina čekanja</w:t>
      </w:r>
      <w:r w:rsidR="00A64AB1" w:rsidRPr="000D3BA9">
        <w:rPr>
          <w:rFonts w:ascii="Times New Roman" w:hAnsi="Times New Roman" w:cs="Times New Roman"/>
          <w:bCs w:val="0"/>
          <w:sz w:val="24"/>
          <w:szCs w:val="24"/>
        </w:rPr>
        <w:t xml:space="preserve"> na zaposlenje </w:t>
      </w:r>
      <w:r w:rsidR="00D5018D" w:rsidRPr="000D3BA9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A64AB1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</w:t>
      </w:r>
      <w:r w:rsidR="000D3BA9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70,5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E52434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nezaposlenih je do godinu</w:t>
      </w:r>
      <w:r w:rsidR="00D5018D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a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,  a više od</w:t>
      </w:r>
      <w:r w:rsidR="00E52434" w:rsidRPr="00E3326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2F7D45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52434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odine čeka </w:t>
      </w:r>
      <w:r w:rsidR="000D3BA9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29,5</w:t>
      </w:r>
      <w:r w:rsidR="00E52434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videntiranih nezaposlenih</w:t>
      </w:r>
      <w:r w:rsidR="00E52434" w:rsidRPr="000D3BA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70DE55F" w14:textId="18721A2B" w:rsidR="00E52434" w:rsidRPr="00DF7FF0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DF7FF0">
        <w:rPr>
          <w:rFonts w:ascii="Times New Roman" w:hAnsi="Times New Roman" w:cs="Times New Roman"/>
          <w:bCs w:val="0"/>
          <w:sz w:val="24"/>
          <w:szCs w:val="24"/>
        </w:rPr>
        <w:t>truktura nezaposlenih na kraju 20</w:t>
      </w:r>
      <w:r w:rsidRPr="00DF7FF0">
        <w:rPr>
          <w:rFonts w:ascii="Times New Roman" w:hAnsi="Times New Roman" w:cs="Times New Roman"/>
          <w:bCs w:val="0"/>
          <w:sz w:val="24"/>
          <w:szCs w:val="24"/>
        </w:rPr>
        <w:t>2</w:t>
      </w:r>
      <w:r w:rsidR="00495624" w:rsidRPr="00DF7FF0">
        <w:rPr>
          <w:rFonts w:ascii="Times New Roman" w:hAnsi="Times New Roman" w:cs="Times New Roman"/>
          <w:bCs w:val="0"/>
          <w:sz w:val="24"/>
          <w:szCs w:val="24"/>
        </w:rPr>
        <w:t>2</w:t>
      </w:r>
      <w:r w:rsidR="00E52434" w:rsidRPr="00DF7FF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5018D" w:rsidRPr="00DF7FF0">
        <w:rPr>
          <w:rFonts w:ascii="Times New Roman" w:hAnsi="Times New Roman" w:cs="Times New Roman"/>
          <w:bCs w:val="0"/>
          <w:sz w:val="24"/>
          <w:szCs w:val="24"/>
        </w:rPr>
        <w:t>g</w:t>
      </w:r>
      <w:r w:rsidR="00E52434" w:rsidRPr="00DF7FF0">
        <w:rPr>
          <w:rFonts w:ascii="Times New Roman" w:hAnsi="Times New Roman" w:cs="Times New Roman"/>
          <w:bCs w:val="0"/>
          <w:sz w:val="24"/>
          <w:szCs w:val="24"/>
        </w:rPr>
        <w:t>odine s obzirom na spol, dob, obrazovanje, zanimanje i razloge ulaska u evidenciju HZZ-a:</w:t>
      </w:r>
    </w:p>
    <w:p w14:paraId="6B2559DB" w14:textId="5935134A" w:rsidR="00E52434" w:rsidRPr="00DF7FF0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žene čine 5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,3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ukupno nezaposlenih,</w:t>
      </w:r>
      <w:r w:rsidRPr="00E3326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a u ukupnom broju novoprijavljenih osoba</w:t>
      </w:r>
      <w:r w:rsidR="00F619C3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čine</w:t>
      </w:r>
      <w:r w:rsidR="00F619C3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9,6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14:paraId="12F51994" w14:textId="277F0657" w:rsidR="00E52434" w:rsidRPr="00495624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mladi do 2</w:t>
      </w:r>
      <w:r w:rsidR="00495624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odina starosti čine </w:t>
      </w:r>
      <w:r w:rsidR="00495624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27,9</w:t>
      </w: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% ukupnog broja nezaposlenih,</w:t>
      </w:r>
    </w:p>
    <w:p w14:paraId="5FE2EF59" w14:textId="234EA8C8" w:rsidR="00E52434" w:rsidRPr="00495624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osobe bez škole i sa nezavršenom osnovnom školom čine 1</w:t>
      </w:r>
      <w:r w:rsidR="00EC377C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3,</w:t>
      </w:r>
      <w:r w:rsidR="00495624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%  nezaposlenih, a s</w:t>
      </w:r>
      <w:r w:rsidR="00F619C3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a završenom osnovnom školom 2</w:t>
      </w:r>
      <w:r w:rsidR="00495624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C377C"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,6</w:t>
      </w:r>
      <w:r w:rsidRPr="00495624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14:paraId="20050618" w14:textId="05D6E827" w:rsidR="00E52434" w:rsidRPr="00DF7FF0" w:rsidRDefault="00EC377C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2.360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 koje su u evidenciju HZZ-a ušle iz radnog odnosa čin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6,7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ukupnog broja novoprijavljenih osoba,</w:t>
      </w:r>
    </w:p>
    <w:p w14:paraId="7BC79B9C" w14:textId="673C7ABA" w:rsidR="00E52434" w:rsidRPr="00DF7FF0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DF7FF0">
        <w:rPr>
          <w:rFonts w:ascii="Times New Roman" w:hAnsi="Times New Roman" w:cs="Times New Roman"/>
          <w:bCs w:val="0"/>
          <w:sz w:val="24"/>
          <w:szCs w:val="24"/>
        </w:rPr>
        <w:t>truktura zapošljavanja iz evidencije u 20</w:t>
      </w:r>
      <w:r w:rsidRPr="00DF7FF0">
        <w:rPr>
          <w:rFonts w:ascii="Times New Roman" w:hAnsi="Times New Roman" w:cs="Times New Roman"/>
          <w:bCs w:val="0"/>
          <w:sz w:val="24"/>
          <w:szCs w:val="24"/>
        </w:rPr>
        <w:t>2</w:t>
      </w:r>
      <w:r w:rsidR="00DF7FF0" w:rsidRPr="00DF7FF0">
        <w:rPr>
          <w:rFonts w:ascii="Times New Roman" w:hAnsi="Times New Roman" w:cs="Times New Roman"/>
          <w:bCs w:val="0"/>
          <w:sz w:val="24"/>
          <w:szCs w:val="24"/>
        </w:rPr>
        <w:t>2</w:t>
      </w:r>
      <w:r w:rsidR="00E52434" w:rsidRPr="00DF7FF0">
        <w:rPr>
          <w:rFonts w:ascii="Times New Roman" w:hAnsi="Times New Roman" w:cs="Times New Roman"/>
          <w:bCs w:val="0"/>
          <w:sz w:val="24"/>
          <w:szCs w:val="24"/>
        </w:rPr>
        <w:t xml:space="preserve">. godini </w:t>
      </w:r>
      <w:r w:rsidR="00F619C3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tijekom koje je zaposleno 2.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623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F619C3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dnosno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1,4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manje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go u 20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: </w:t>
      </w:r>
    </w:p>
    <w:p w14:paraId="33A9A828" w14:textId="369A4057" w:rsidR="00E52434" w:rsidRPr="00DF7FF0" w:rsidRDefault="00DF7FF0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60,3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čine žene,</w:t>
      </w:r>
    </w:p>
    <w:p w14:paraId="0EA4E35F" w14:textId="47608E74" w:rsidR="00E52434" w:rsidRPr="00DF7FF0" w:rsidRDefault="00923BEE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D5018D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prvi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ut</w:t>
      </w:r>
      <w:r w:rsidR="00D5018D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</w:t>
      </w:r>
      <w:r w:rsidR="00E52434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žilo zaposlenje,</w:t>
      </w:r>
    </w:p>
    <w:p w14:paraId="66B36902" w14:textId="1F5BA285" w:rsidR="00E52434" w:rsidRPr="00DF7FF0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4,4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osoba zaposleno je na određeno vrijeme,</w:t>
      </w:r>
    </w:p>
    <w:p w14:paraId="0BD06618" w14:textId="671604F2" w:rsidR="00E52434" w:rsidRPr="00DF7FF0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,3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udjela u zapošljavanju čini dje</w:t>
      </w:r>
      <w:r w:rsidR="00A94B1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latnost prerađivačke industrije;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,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3F331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A94B1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govina;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10,8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razovanje, 10,3% pružanje smještaja te pripreme i usluživanja hrane, 8,7% 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zdravstvena zaštita i socijalna skrb te 7,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EC377C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poljoprivreda, šumarstvo i ribarstvo</w:t>
      </w:r>
      <w:r w:rsidR="00923BEE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54E95D91" w14:textId="25567A10" w:rsidR="001B7D36" w:rsidRDefault="002E265F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FF0">
        <w:rPr>
          <w:rFonts w:ascii="Times New Roman" w:hAnsi="Times New Roman" w:cs="Times New Roman"/>
          <w:bCs w:val="0"/>
          <w:sz w:val="24"/>
          <w:szCs w:val="24"/>
        </w:rPr>
        <w:t>pad</w:t>
      </w:r>
      <w:r w:rsidR="001B7D36" w:rsidRPr="00DF7FF0">
        <w:rPr>
          <w:rFonts w:ascii="Times New Roman" w:hAnsi="Times New Roman" w:cs="Times New Roman"/>
          <w:bCs w:val="0"/>
          <w:sz w:val="24"/>
          <w:szCs w:val="24"/>
        </w:rPr>
        <w:t xml:space="preserve"> broja korisnika </w:t>
      </w:r>
      <w:r w:rsidR="004E6E69" w:rsidRPr="00DF7FF0">
        <w:rPr>
          <w:rFonts w:ascii="Times New Roman" w:hAnsi="Times New Roman" w:cs="Times New Roman"/>
          <w:bCs w:val="0"/>
          <w:sz w:val="24"/>
          <w:szCs w:val="24"/>
        </w:rPr>
        <w:t>novčane naknade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smanjenje</w:t>
      </w:r>
      <w:r w:rsidR="004E6E69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7,7</w:t>
      </w:r>
      <w:r w:rsidR="00D5018D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% i prosječno je mjesečno evidentiran</w:t>
      </w:r>
      <w:r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B7D36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F7FF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469</w:t>
      </w:r>
      <w:r w:rsidR="00D5018D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korisnik</w:t>
      </w:r>
      <w:r w:rsidR="00A94B1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83FA1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čane naknade</w:t>
      </w:r>
      <w:r w:rsidR="00A94B10" w:rsidRPr="00DF7F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AAEB49" w14:textId="0BD6A230" w:rsidR="00A413DB" w:rsidRPr="00DF7FF0" w:rsidRDefault="00A413DB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stranih radnika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zdana je 421 radna dozvola</w:t>
      </w:r>
      <w:r w:rsidR="00650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radnike iz 22 zemlje. Najvećim dijelom radi se o stranim radnicima iz Bosne i Hercegovine (176), Srbije (76), Ukrajine (25), Nepala (22), Egipta (21),  Indije (20), Uzbekistana (16), Kosova (15) i Sjeverne Makedonije (15) prvenstveno za slijedeća zanimanja: tesar, radnik niskogradnje / visokogradnje, zavarivač, monter metalnih konstrukcija, rukovoditelj građevinskim strojevima, bravar, elektroinstalater i primarne prerade drva</w:t>
      </w:r>
      <w:r w:rsidR="0093055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7B75C05" w14:textId="537572A3" w:rsidR="004B6939" w:rsidRPr="00E33266" w:rsidRDefault="00650AE6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p w14:paraId="10D327B4" w14:textId="77777777" w:rsidR="0052583C" w:rsidRPr="00761D93" w:rsidRDefault="0052583C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0FA6EB33" w14:textId="77777777" w:rsidR="0052583C" w:rsidRPr="00EC377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UPRAVNI ODJEL ZA GOSPODARSTVO,</w:t>
      </w:r>
    </w:p>
    <w:p w14:paraId="1199CFF5" w14:textId="77777777" w:rsidR="0052583C" w:rsidRPr="00EC377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KOMUNALNU DJELATNOSTI I POLJOPRIVREDU</w:t>
      </w:r>
    </w:p>
    <w:sectPr w:rsidR="0052583C" w:rsidRPr="00EC377C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6EB8" w14:textId="77777777" w:rsidR="00933900" w:rsidRDefault="00933900">
      <w:r>
        <w:separator/>
      </w:r>
    </w:p>
  </w:endnote>
  <w:endnote w:type="continuationSeparator" w:id="0">
    <w:p w14:paraId="7EC9ECDB" w14:textId="77777777" w:rsidR="00933900" w:rsidRDefault="0093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92AF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BA46" w14:textId="77777777" w:rsidR="00933900" w:rsidRDefault="00933900">
      <w:r>
        <w:separator/>
      </w:r>
    </w:p>
  </w:footnote>
  <w:footnote w:type="continuationSeparator" w:id="0">
    <w:p w14:paraId="2EAAE598" w14:textId="77777777" w:rsidR="00933900" w:rsidRDefault="0093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15"/>
    <w:multiLevelType w:val="hybridMultilevel"/>
    <w:tmpl w:val="51A0E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AC2"/>
    <w:multiLevelType w:val="hybridMultilevel"/>
    <w:tmpl w:val="3DAC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6018B"/>
    <w:multiLevelType w:val="hybridMultilevel"/>
    <w:tmpl w:val="496410BE"/>
    <w:lvl w:ilvl="0" w:tplc="CEA6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4E8"/>
    <w:multiLevelType w:val="hybridMultilevel"/>
    <w:tmpl w:val="9FB66F5C"/>
    <w:lvl w:ilvl="0" w:tplc="7A12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4E8D"/>
    <w:multiLevelType w:val="hybridMultilevel"/>
    <w:tmpl w:val="5B4AAB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C76"/>
    <w:multiLevelType w:val="hybridMultilevel"/>
    <w:tmpl w:val="0F52187E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8E4310"/>
    <w:multiLevelType w:val="hybridMultilevel"/>
    <w:tmpl w:val="129E76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997EC1"/>
    <w:multiLevelType w:val="hybridMultilevel"/>
    <w:tmpl w:val="00309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DE8"/>
    <w:multiLevelType w:val="hybridMultilevel"/>
    <w:tmpl w:val="CEA09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4451F"/>
    <w:multiLevelType w:val="hybridMultilevel"/>
    <w:tmpl w:val="669CE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61946"/>
    <w:multiLevelType w:val="hybridMultilevel"/>
    <w:tmpl w:val="A5F41972"/>
    <w:lvl w:ilvl="0" w:tplc="B16AB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6559621">
    <w:abstractNumId w:val="1"/>
  </w:num>
  <w:num w:numId="2" w16cid:durableId="40059466">
    <w:abstractNumId w:val="36"/>
  </w:num>
  <w:num w:numId="3" w16cid:durableId="924261979">
    <w:abstractNumId w:val="9"/>
  </w:num>
  <w:num w:numId="4" w16cid:durableId="680163869">
    <w:abstractNumId w:val="10"/>
  </w:num>
  <w:num w:numId="5" w16cid:durableId="1332682908">
    <w:abstractNumId w:val="30"/>
  </w:num>
  <w:num w:numId="6" w16cid:durableId="659315062">
    <w:abstractNumId w:val="12"/>
  </w:num>
  <w:num w:numId="7" w16cid:durableId="1302224435">
    <w:abstractNumId w:val="25"/>
  </w:num>
  <w:num w:numId="8" w16cid:durableId="2036465708">
    <w:abstractNumId w:val="8"/>
  </w:num>
  <w:num w:numId="9" w16cid:durableId="1630017311">
    <w:abstractNumId w:val="2"/>
  </w:num>
  <w:num w:numId="10" w16cid:durableId="846334812">
    <w:abstractNumId w:val="24"/>
  </w:num>
  <w:num w:numId="11" w16cid:durableId="865487196">
    <w:abstractNumId w:val="4"/>
  </w:num>
  <w:num w:numId="12" w16cid:durableId="1149781505">
    <w:abstractNumId w:val="32"/>
  </w:num>
  <w:num w:numId="13" w16cid:durableId="1735739574">
    <w:abstractNumId w:val="18"/>
  </w:num>
  <w:num w:numId="14" w16cid:durableId="1230772805">
    <w:abstractNumId w:val="6"/>
  </w:num>
  <w:num w:numId="15" w16cid:durableId="1614626430">
    <w:abstractNumId w:val="23"/>
  </w:num>
  <w:num w:numId="16" w16cid:durableId="1076785718">
    <w:abstractNumId w:val="7"/>
  </w:num>
  <w:num w:numId="17" w16cid:durableId="1098452422">
    <w:abstractNumId w:val="28"/>
  </w:num>
  <w:num w:numId="18" w16cid:durableId="2069302715">
    <w:abstractNumId w:val="26"/>
  </w:num>
  <w:num w:numId="19" w16cid:durableId="842550371">
    <w:abstractNumId w:val="29"/>
  </w:num>
  <w:num w:numId="20" w16cid:durableId="79109695">
    <w:abstractNumId w:val="5"/>
  </w:num>
  <w:num w:numId="21" w16cid:durableId="1823230385">
    <w:abstractNumId w:val="35"/>
  </w:num>
  <w:num w:numId="22" w16cid:durableId="1461074659">
    <w:abstractNumId w:val="33"/>
  </w:num>
  <w:num w:numId="23" w16cid:durableId="1071973438">
    <w:abstractNumId w:val="22"/>
  </w:num>
  <w:num w:numId="24" w16cid:durableId="482312051">
    <w:abstractNumId w:val="11"/>
  </w:num>
  <w:num w:numId="25" w16cid:durableId="1560894032">
    <w:abstractNumId w:val="27"/>
  </w:num>
  <w:num w:numId="26" w16cid:durableId="678702038">
    <w:abstractNumId w:val="31"/>
  </w:num>
  <w:num w:numId="27" w16cid:durableId="997733569">
    <w:abstractNumId w:val="3"/>
  </w:num>
  <w:num w:numId="28" w16cid:durableId="995569204">
    <w:abstractNumId w:val="17"/>
  </w:num>
  <w:num w:numId="29" w16cid:durableId="1618096354">
    <w:abstractNumId w:val="20"/>
  </w:num>
  <w:num w:numId="30" w16cid:durableId="805661896">
    <w:abstractNumId w:val="21"/>
  </w:num>
  <w:num w:numId="31" w16cid:durableId="854609679">
    <w:abstractNumId w:val="19"/>
  </w:num>
  <w:num w:numId="32" w16cid:durableId="1427775195">
    <w:abstractNumId w:val="16"/>
  </w:num>
  <w:num w:numId="33" w16cid:durableId="200940545">
    <w:abstractNumId w:val="13"/>
  </w:num>
  <w:num w:numId="34" w16cid:durableId="480392970">
    <w:abstractNumId w:val="15"/>
  </w:num>
  <w:num w:numId="35" w16cid:durableId="627008715">
    <w:abstractNumId w:val="0"/>
  </w:num>
  <w:num w:numId="36" w16cid:durableId="98985531">
    <w:abstractNumId w:val="34"/>
  </w:num>
  <w:num w:numId="37" w16cid:durableId="821586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FE0"/>
    <w:rsid w:val="00017E4C"/>
    <w:rsid w:val="00025000"/>
    <w:rsid w:val="00030029"/>
    <w:rsid w:val="00032901"/>
    <w:rsid w:val="00033F82"/>
    <w:rsid w:val="00046A84"/>
    <w:rsid w:val="00051954"/>
    <w:rsid w:val="00053342"/>
    <w:rsid w:val="000536C9"/>
    <w:rsid w:val="0006094C"/>
    <w:rsid w:val="0006250E"/>
    <w:rsid w:val="0009150D"/>
    <w:rsid w:val="000952E1"/>
    <w:rsid w:val="00097F57"/>
    <w:rsid w:val="000A1660"/>
    <w:rsid w:val="000A4FEC"/>
    <w:rsid w:val="000A6361"/>
    <w:rsid w:val="000A7068"/>
    <w:rsid w:val="000C03EA"/>
    <w:rsid w:val="000D2CA2"/>
    <w:rsid w:val="000D3BA9"/>
    <w:rsid w:val="000D702F"/>
    <w:rsid w:val="000E7D87"/>
    <w:rsid w:val="000F2641"/>
    <w:rsid w:val="000F31FD"/>
    <w:rsid w:val="0010085A"/>
    <w:rsid w:val="00102E67"/>
    <w:rsid w:val="00103624"/>
    <w:rsid w:val="001137E8"/>
    <w:rsid w:val="00114DBA"/>
    <w:rsid w:val="00117F22"/>
    <w:rsid w:val="00121CF0"/>
    <w:rsid w:val="00140B3E"/>
    <w:rsid w:val="001416CF"/>
    <w:rsid w:val="00143CE2"/>
    <w:rsid w:val="00172745"/>
    <w:rsid w:val="00183C34"/>
    <w:rsid w:val="001911E2"/>
    <w:rsid w:val="001A1E08"/>
    <w:rsid w:val="001A2272"/>
    <w:rsid w:val="001A2D6B"/>
    <w:rsid w:val="001A62AB"/>
    <w:rsid w:val="001A7A50"/>
    <w:rsid w:val="001B48EA"/>
    <w:rsid w:val="001B6053"/>
    <w:rsid w:val="001B69DE"/>
    <w:rsid w:val="001B79B5"/>
    <w:rsid w:val="001B7D36"/>
    <w:rsid w:val="001C362E"/>
    <w:rsid w:val="001C79A8"/>
    <w:rsid w:val="001D1327"/>
    <w:rsid w:val="001E00DD"/>
    <w:rsid w:val="001E52AC"/>
    <w:rsid w:val="001F4E98"/>
    <w:rsid w:val="001F5739"/>
    <w:rsid w:val="001F6759"/>
    <w:rsid w:val="001F6D6C"/>
    <w:rsid w:val="00221A7C"/>
    <w:rsid w:val="0022239E"/>
    <w:rsid w:val="002238C4"/>
    <w:rsid w:val="00232AC0"/>
    <w:rsid w:val="0023403B"/>
    <w:rsid w:val="00237323"/>
    <w:rsid w:val="00254810"/>
    <w:rsid w:val="00255F07"/>
    <w:rsid w:val="0025757D"/>
    <w:rsid w:val="00271638"/>
    <w:rsid w:val="00274811"/>
    <w:rsid w:val="00275765"/>
    <w:rsid w:val="002761A9"/>
    <w:rsid w:val="002834C9"/>
    <w:rsid w:val="002839BD"/>
    <w:rsid w:val="00284024"/>
    <w:rsid w:val="0028550B"/>
    <w:rsid w:val="00296F4D"/>
    <w:rsid w:val="002B10A0"/>
    <w:rsid w:val="002B4DDF"/>
    <w:rsid w:val="002C0AF2"/>
    <w:rsid w:val="002C24D9"/>
    <w:rsid w:val="002C509D"/>
    <w:rsid w:val="002C7A27"/>
    <w:rsid w:val="002C7FCB"/>
    <w:rsid w:val="002D13F4"/>
    <w:rsid w:val="002D17C8"/>
    <w:rsid w:val="002E129D"/>
    <w:rsid w:val="002E25B5"/>
    <w:rsid w:val="002E265F"/>
    <w:rsid w:val="002E3895"/>
    <w:rsid w:val="002F27F9"/>
    <w:rsid w:val="002F30FE"/>
    <w:rsid w:val="002F6E36"/>
    <w:rsid w:val="002F7408"/>
    <w:rsid w:val="002F7D45"/>
    <w:rsid w:val="0030211D"/>
    <w:rsid w:val="003037F7"/>
    <w:rsid w:val="0030652D"/>
    <w:rsid w:val="003068FA"/>
    <w:rsid w:val="003100AF"/>
    <w:rsid w:val="00310947"/>
    <w:rsid w:val="0031626A"/>
    <w:rsid w:val="003164D1"/>
    <w:rsid w:val="0032459E"/>
    <w:rsid w:val="00330657"/>
    <w:rsid w:val="0033355A"/>
    <w:rsid w:val="00334AD6"/>
    <w:rsid w:val="0034055D"/>
    <w:rsid w:val="003561E7"/>
    <w:rsid w:val="003563AD"/>
    <w:rsid w:val="00356D48"/>
    <w:rsid w:val="003570CF"/>
    <w:rsid w:val="00381C5F"/>
    <w:rsid w:val="003924E4"/>
    <w:rsid w:val="00392CE5"/>
    <w:rsid w:val="00395CB7"/>
    <w:rsid w:val="00395CC8"/>
    <w:rsid w:val="0039661E"/>
    <w:rsid w:val="00397A2F"/>
    <w:rsid w:val="003A2ACC"/>
    <w:rsid w:val="003C021C"/>
    <w:rsid w:val="003C552A"/>
    <w:rsid w:val="003D01EF"/>
    <w:rsid w:val="003D23A1"/>
    <w:rsid w:val="003F3310"/>
    <w:rsid w:val="003F3915"/>
    <w:rsid w:val="003F7C8C"/>
    <w:rsid w:val="004105F3"/>
    <w:rsid w:val="00410AAF"/>
    <w:rsid w:val="004119A0"/>
    <w:rsid w:val="00422AC1"/>
    <w:rsid w:val="004262ED"/>
    <w:rsid w:val="00427784"/>
    <w:rsid w:val="00430DBE"/>
    <w:rsid w:val="0043418F"/>
    <w:rsid w:val="00434971"/>
    <w:rsid w:val="00437460"/>
    <w:rsid w:val="00442561"/>
    <w:rsid w:val="0044412A"/>
    <w:rsid w:val="00445BCA"/>
    <w:rsid w:val="0045118E"/>
    <w:rsid w:val="00454530"/>
    <w:rsid w:val="004657EA"/>
    <w:rsid w:val="00475E99"/>
    <w:rsid w:val="00475FFB"/>
    <w:rsid w:val="004861C2"/>
    <w:rsid w:val="0049182B"/>
    <w:rsid w:val="00492284"/>
    <w:rsid w:val="00492D03"/>
    <w:rsid w:val="004937B7"/>
    <w:rsid w:val="00495624"/>
    <w:rsid w:val="00497583"/>
    <w:rsid w:val="004A1C48"/>
    <w:rsid w:val="004A2279"/>
    <w:rsid w:val="004A345B"/>
    <w:rsid w:val="004A6E76"/>
    <w:rsid w:val="004B35D8"/>
    <w:rsid w:val="004B3BE3"/>
    <w:rsid w:val="004B51FB"/>
    <w:rsid w:val="004B6939"/>
    <w:rsid w:val="004B69F6"/>
    <w:rsid w:val="004C130F"/>
    <w:rsid w:val="004C1CA3"/>
    <w:rsid w:val="004C787D"/>
    <w:rsid w:val="004D2836"/>
    <w:rsid w:val="004D3BF5"/>
    <w:rsid w:val="004D66A0"/>
    <w:rsid w:val="004D7089"/>
    <w:rsid w:val="004E1EFE"/>
    <w:rsid w:val="004E3E3D"/>
    <w:rsid w:val="004E6E69"/>
    <w:rsid w:val="004F4220"/>
    <w:rsid w:val="004F5540"/>
    <w:rsid w:val="00507694"/>
    <w:rsid w:val="005079B1"/>
    <w:rsid w:val="0051058F"/>
    <w:rsid w:val="00515C6D"/>
    <w:rsid w:val="00520422"/>
    <w:rsid w:val="0052583C"/>
    <w:rsid w:val="0052589B"/>
    <w:rsid w:val="00526B73"/>
    <w:rsid w:val="0053040A"/>
    <w:rsid w:val="00542ABC"/>
    <w:rsid w:val="005525B4"/>
    <w:rsid w:val="00552B75"/>
    <w:rsid w:val="005535CB"/>
    <w:rsid w:val="005537FD"/>
    <w:rsid w:val="00555767"/>
    <w:rsid w:val="00555929"/>
    <w:rsid w:val="00556733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E7286"/>
    <w:rsid w:val="005F1EAF"/>
    <w:rsid w:val="005F2A0A"/>
    <w:rsid w:val="00601D29"/>
    <w:rsid w:val="00604DBC"/>
    <w:rsid w:val="00626515"/>
    <w:rsid w:val="00636B1A"/>
    <w:rsid w:val="0063732D"/>
    <w:rsid w:val="00641600"/>
    <w:rsid w:val="00645050"/>
    <w:rsid w:val="00650AE6"/>
    <w:rsid w:val="00653100"/>
    <w:rsid w:val="00665604"/>
    <w:rsid w:val="006704FB"/>
    <w:rsid w:val="00676707"/>
    <w:rsid w:val="00682BD7"/>
    <w:rsid w:val="006833D8"/>
    <w:rsid w:val="00684328"/>
    <w:rsid w:val="0069776B"/>
    <w:rsid w:val="006B3C86"/>
    <w:rsid w:val="006B68EE"/>
    <w:rsid w:val="006C270C"/>
    <w:rsid w:val="006D3E6B"/>
    <w:rsid w:val="006F0BC2"/>
    <w:rsid w:val="006F66BE"/>
    <w:rsid w:val="006F7307"/>
    <w:rsid w:val="006F76C7"/>
    <w:rsid w:val="007054C6"/>
    <w:rsid w:val="00715C1B"/>
    <w:rsid w:val="00720788"/>
    <w:rsid w:val="0072725E"/>
    <w:rsid w:val="00737781"/>
    <w:rsid w:val="007410DC"/>
    <w:rsid w:val="007510A4"/>
    <w:rsid w:val="007510AE"/>
    <w:rsid w:val="00751C9C"/>
    <w:rsid w:val="00760DE6"/>
    <w:rsid w:val="0076143D"/>
    <w:rsid w:val="00761D93"/>
    <w:rsid w:val="00765D4B"/>
    <w:rsid w:val="00781A95"/>
    <w:rsid w:val="0078252B"/>
    <w:rsid w:val="007868BC"/>
    <w:rsid w:val="007A6F5F"/>
    <w:rsid w:val="007B4FCC"/>
    <w:rsid w:val="007C65C5"/>
    <w:rsid w:val="007C6D7E"/>
    <w:rsid w:val="007E08F9"/>
    <w:rsid w:val="007E3793"/>
    <w:rsid w:val="007F268B"/>
    <w:rsid w:val="00803926"/>
    <w:rsid w:val="00805A54"/>
    <w:rsid w:val="008105D8"/>
    <w:rsid w:val="00816D9D"/>
    <w:rsid w:val="00820DB4"/>
    <w:rsid w:val="00821A7A"/>
    <w:rsid w:val="00823958"/>
    <w:rsid w:val="008270B9"/>
    <w:rsid w:val="00842CE8"/>
    <w:rsid w:val="00843A7D"/>
    <w:rsid w:val="008447B6"/>
    <w:rsid w:val="00850239"/>
    <w:rsid w:val="008542A7"/>
    <w:rsid w:val="0086493B"/>
    <w:rsid w:val="008750D5"/>
    <w:rsid w:val="00884ECC"/>
    <w:rsid w:val="00890BA8"/>
    <w:rsid w:val="00890F01"/>
    <w:rsid w:val="008A4448"/>
    <w:rsid w:val="008D386E"/>
    <w:rsid w:val="008E6BDB"/>
    <w:rsid w:val="008E71CB"/>
    <w:rsid w:val="008F04D8"/>
    <w:rsid w:val="008F58BA"/>
    <w:rsid w:val="008F597F"/>
    <w:rsid w:val="0090472C"/>
    <w:rsid w:val="00910AFF"/>
    <w:rsid w:val="009116BA"/>
    <w:rsid w:val="00915746"/>
    <w:rsid w:val="00916A70"/>
    <w:rsid w:val="00920898"/>
    <w:rsid w:val="00923BEE"/>
    <w:rsid w:val="00924E1C"/>
    <w:rsid w:val="0092612F"/>
    <w:rsid w:val="00930555"/>
    <w:rsid w:val="00932450"/>
    <w:rsid w:val="00933900"/>
    <w:rsid w:val="00933CF8"/>
    <w:rsid w:val="009347A4"/>
    <w:rsid w:val="0093502C"/>
    <w:rsid w:val="00935A6D"/>
    <w:rsid w:val="009636DB"/>
    <w:rsid w:val="00971D70"/>
    <w:rsid w:val="00972B8E"/>
    <w:rsid w:val="009748A7"/>
    <w:rsid w:val="00992FE7"/>
    <w:rsid w:val="009A03B8"/>
    <w:rsid w:val="009C4D70"/>
    <w:rsid w:val="009D65EE"/>
    <w:rsid w:val="009D7A2F"/>
    <w:rsid w:val="009F034F"/>
    <w:rsid w:val="009F1D74"/>
    <w:rsid w:val="009F2924"/>
    <w:rsid w:val="009F39C1"/>
    <w:rsid w:val="009F70D6"/>
    <w:rsid w:val="00A01C04"/>
    <w:rsid w:val="00A1025A"/>
    <w:rsid w:val="00A11443"/>
    <w:rsid w:val="00A1297D"/>
    <w:rsid w:val="00A166E6"/>
    <w:rsid w:val="00A244B8"/>
    <w:rsid w:val="00A3591F"/>
    <w:rsid w:val="00A413DB"/>
    <w:rsid w:val="00A47628"/>
    <w:rsid w:val="00A50082"/>
    <w:rsid w:val="00A60984"/>
    <w:rsid w:val="00A64AB1"/>
    <w:rsid w:val="00A6521E"/>
    <w:rsid w:val="00A66FEE"/>
    <w:rsid w:val="00A81C02"/>
    <w:rsid w:val="00A81D16"/>
    <w:rsid w:val="00A84836"/>
    <w:rsid w:val="00A86216"/>
    <w:rsid w:val="00A8689A"/>
    <w:rsid w:val="00A901A7"/>
    <w:rsid w:val="00A94B10"/>
    <w:rsid w:val="00AB1032"/>
    <w:rsid w:val="00AB13BC"/>
    <w:rsid w:val="00AB41F1"/>
    <w:rsid w:val="00AB7106"/>
    <w:rsid w:val="00AC3A96"/>
    <w:rsid w:val="00AC3F87"/>
    <w:rsid w:val="00AC5020"/>
    <w:rsid w:val="00AC754F"/>
    <w:rsid w:val="00AD0384"/>
    <w:rsid w:val="00AE6D56"/>
    <w:rsid w:val="00AE6F86"/>
    <w:rsid w:val="00AF1585"/>
    <w:rsid w:val="00AF15E1"/>
    <w:rsid w:val="00AF4B80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44E2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A5364"/>
    <w:rsid w:val="00BB5613"/>
    <w:rsid w:val="00BC11FC"/>
    <w:rsid w:val="00BC344A"/>
    <w:rsid w:val="00BD2691"/>
    <w:rsid w:val="00BD5254"/>
    <w:rsid w:val="00BD7C39"/>
    <w:rsid w:val="00BE387A"/>
    <w:rsid w:val="00BE7560"/>
    <w:rsid w:val="00BF18DC"/>
    <w:rsid w:val="00BF1971"/>
    <w:rsid w:val="00BF47D7"/>
    <w:rsid w:val="00C00585"/>
    <w:rsid w:val="00C03AF2"/>
    <w:rsid w:val="00C058EB"/>
    <w:rsid w:val="00C068D9"/>
    <w:rsid w:val="00C10B0B"/>
    <w:rsid w:val="00C1374B"/>
    <w:rsid w:val="00C16B91"/>
    <w:rsid w:val="00C16BCA"/>
    <w:rsid w:val="00C21AF6"/>
    <w:rsid w:val="00C34A7F"/>
    <w:rsid w:val="00C40222"/>
    <w:rsid w:val="00C456AE"/>
    <w:rsid w:val="00C5327E"/>
    <w:rsid w:val="00C57655"/>
    <w:rsid w:val="00C62F9B"/>
    <w:rsid w:val="00C6420A"/>
    <w:rsid w:val="00C70734"/>
    <w:rsid w:val="00C72B88"/>
    <w:rsid w:val="00C77378"/>
    <w:rsid w:val="00C86E21"/>
    <w:rsid w:val="00C91985"/>
    <w:rsid w:val="00C93FCE"/>
    <w:rsid w:val="00C97848"/>
    <w:rsid w:val="00CC38EE"/>
    <w:rsid w:val="00CC5C78"/>
    <w:rsid w:val="00CE2245"/>
    <w:rsid w:val="00CE60E8"/>
    <w:rsid w:val="00CF52EC"/>
    <w:rsid w:val="00CF62FF"/>
    <w:rsid w:val="00D03398"/>
    <w:rsid w:val="00D147C8"/>
    <w:rsid w:val="00D148DA"/>
    <w:rsid w:val="00D31670"/>
    <w:rsid w:val="00D33FDC"/>
    <w:rsid w:val="00D42E7B"/>
    <w:rsid w:val="00D5018D"/>
    <w:rsid w:val="00D56A14"/>
    <w:rsid w:val="00D61AE0"/>
    <w:rsid w:val="00D666F5"/>
    <w:rsid w:val="00D70B9E"/>
    <w:rsid w:val="00D7628D"/>
    <w:rsid w:val="00D853D7"/>
    <w:rsid w:val="00D97B68"/>
    <w:rsid w:val="00DA1264"/>
    <w:rsid w:val="00DA7009"/>
    <w:rsid w:val="00DB2426"/>
    <w:rsid w:val="00DB39FF"/>
    <w:rsid w:val="00DB56C0"/>
    <w:rsid w:val="00DD2B6B"/>
    <w:rsid w:val="00DD487D"/>
    <w:rsid w:val="00DD5F68"/>
    <w:rsid w:val="00DD6CF3"/>
    <w:rsid w:val="00DE3561"/>
    <w:rsid w:val="00DF15C1"/>
    <w:rsid w:val="00DF2498"/>
    <w:rsid w:val="00DF55E4"/>
    <w:rsid w:val="00DF7FF0"/>
    <w:rsid w:val="00E109E3"/>
    <w:rsid w:val="00E13E16"/>
    <w:rsid w:val="00E159A0"/>
    <w:rsid w:val="00E15DE5"/>
    <w:rsid w:val="00E20828"/>
    <w:rsid w:val="00E2288D"/>
    <w:rsid w:val="00E234F9"/>
    <w:rsid w:val="00E2429C"/>
    <w:rsid w:val="00E258AD"/>
    <w:rsid w:val="00E304BB"/>
    <w:rsid w:val="00E33266"/>
    <w:rsid w:val="00E35966"/>
    <w:rsid w:val="00E417F5"/>
    <w:rsid w:val="00E43141"/>
    <w:rsid w:val="00E44F5C"/>
    <w:rsid w:val="00E45E94"/>
    <w:rsid w:val="00E52434"/>
    <w:rsid w:val="00E57C5F"/>
    <w:rsid w:val="00E601EB"/>
    <w:rsid w:val="00E64996"/>
    <w:rsid w:val="00E774AE"/>
    <w:rsid w:val="00E83CF5"/>
    <w:rsid w:val="00E83FA1"/>
    <w:rsid w:val="00E90969"/>
    <w:rsid w:val="00E93C21"/>
    <w:rsid w:val="00E96481"/>
    <w:rsid w:val="00E9747C"/>
    <w:rsid w:val="00EA27E6"/>
    <w:rsid w:val="00EA5332"/>
    <w:rsid w:val="00EA7A83"/>
    <w:rsid w:val="00EB075A"/>
    <w:rsid w:val="00EB0C47"/>
    <w:rsid w:val="00EB4358"/>
    <w:rsid w:val="00EB6D06"/>
    <w:rsid w:val="00EC1F9B"/>
    <w:rsid w:val="00EC377C"/>
    <w:rsid w:val="00EC5103"/>
    <w:rsid w:val="00EC7A9F"/>
    <w:rsid w:val="00ED3E29"/>
    <w:rsid w:val="00ED57F2"/>
    <w:rsid w:val="00EF2248"/>
    <w:rsid w:val="00F13C05"/>
    <w:rsid w:val="00F16125"/>
    <w:rsid w:val="00F17F89"/>
    <w:rsid w:val="00F241F9"/>
    <w:rsid w:val="00F24737"/>
    <w:rsid w:val="00F257D9"/>
    <w:rsid w:val="00F32F01"/>
    <w:rsid w:val="00F40119"/>
    <w:rsid w:val="00F40546"/>
    <w:rsid w:val="00F417D5"/>
    <w:rsid w:val="00F433F7"/>
    <w:rsid w:val="00F465E5"/>
    <w:rsid w:val="00F5484F"/>
    <w:rsid w:val="00F57F95"/>
    <w:rsid w:val="00F619C3"/>
    <w:rsid w:val="00F64657"/>
    <w:rsid w:val="00F84BEF"/>
    <w:rsid w:val="00F85DF4"/>
    <w:rsid w:val="00F93600"/>
    <w:rsid w:val="00F97086"/>
    <w:rsid w:val="00FA22C3"/>
    <w:rsid w:val="00FA3E5C"/>
    <w:rsid w:val="00FA7176"/>
    <w:rsid w:val="00FA7C23"/>
    <w:rsid w:val="00FB221F"/>
    <w:rsid w:val="00FC10CD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980A"/>
  <w15:docId w15:val="{6E8F2C81-A1AF-40A0-9343-A019FF88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E403-782E-4FF7-8963-36344DA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 Matica</cp:lastModifiedBy>
  <cp:revision>78</cp:revision>
  <cp:lastPrinted>2023-04-27T12:12:00Z</cp:lastPrinted>
  <dcterms:created xsi:type="dcterms:W3CDTF">2010-08-25T05:19:00Z</dcterms:created>
  <dcterms:modified xsi:type="dcterms:W3CDTF">2023-06-14T11:58:00Z</dcterms:modified>
</cp:coreProperties>
</file>